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CA86C" w14:textId="77777777"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14:paraId="69460502" w14:textId="77777777"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E3B0C65" w14:textId="77777777"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The following sample </w:t>
      </w:r>
      <w:r w:rsidR="00463D26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onsent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letter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provided by </w:t>
      </w:r>
      <w:r w:rsidR="00DD591C">
        <w:rPr>
          <w:rFonts w:ascii="Arial" w:hAnsi="Arial" w:cs="Arial"/>
          <w:i/>
          <w:iCs/>
          <w:color w:val="000000"/>
          <w:sz w:val="20"/>
          <w:szCs w:val="20"/>
        </w:rPr>
        <w:t>Global Affairs</w:t>
      </w:r>
      <w:r w:rsidR="001E34C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>Canada</w:t>
      </w:r>
      <w:r w:rsidR="006F3B22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can be modified to meet your specific needs. 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For instructions and an interactive form you can use to </w:t>
      </w:r>
      <w:r w:rsidR="00AA5FF4" w:rsidRPr="00DC6619">
        <w:rPr>
          <w:rFonts w:ascii="Arial" w:hAnsi="Arial" w:cs="Arial"/>
          <w:i/>
          <w:iCs/>
          <w:color w:val="000000"/>
          <w:sz w:val="20"/>
          <w:szCs w:val="20"/>
        </w:rPr>
        <w:t>create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 a customized letter, visit </w:t>
      </w:r>
      <w:hyperlink r:id="rId6" w:history="1">
        <w:r w:rsidR="00EA278C" w:rsidRPr="00DC6619">
          <w:rPr>
            <w:rStyle w:val="Hyperlink"/>
            <w:rFonts w:ascii="Arial" w:hAnsi="Arial" w:cs="Arial"/>
            <w:i/>
            <w:iCs/>
            <w:sz w:val="20"/>
            <w:szCs w:val="20"/>
          </w:rPr>
          <w:t>travel.gc.ca</w:t>
        </w:r>
      </w:hyperlink>
      <w:r w:rsidR="00463D26" w:rsidRPr="00DC6619">
        <w:rPr>
          <w:rStyle w:val="Hyperlink"/>
          <w:rFonts w:ascii="Arial" w:hAnsi="Arial" w:cs="Arial"/>
          <w:i/>
          <w:iCs/>
          <w:sz w:val="20"/>
          <w:szCs w:val="20"/>
        </w:rPr>
        <w:t>/letter</w:t>
      </w:r>
      <w:r w:rsidR="00EA278C" w:rsidRPr="00DC6619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7A576364" w14:textId="77777777"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31"/>
        <w:gridCol w:w="243"/>
        <w:gridCol w:w="1484"/>
        <w:gridCol w:w="232"/>
        <w:gridCol w:w="1695"/>
        <w:gridCol w:w="9"/>
        <w:gridCol w:w="348"/>
        <w:gridCol w:w="643"/>
        <w:gridCol w:w="1241"/>
        <w:gridCol w:w="198"/>
        <w:gridCol w:w="1317"/>
      </w:tblGrid>
      <w:tr w:rsidR="006C507D" w:rsidRPr="00E361D6" w14:paraId="2D608388" w14:textId="77777777" w:rsidTr="0098524A">
        <w:trPr>
          <w:trHeight w:hRule="exact" w:val="215"/>
        </w:trPr>
        <w:tc>
          <w:tcPr>
            <w:tcW w:w="5000" w:type="pct"/>
            <w:gridSpan w:val="11"/>
          </w:tcPr>
          <w:p w14:paraId="058CF854" w14:textId="77777777"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14:paraId="0C1F71E1" w14:textId="77777777"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14:paraId="3252DB4B" w14:textId="77777777" w:rsidTr="0098524A">
        <w:trPr>
          <w:trHeight w:hRule="exact" w:val="215"/>
        </w:trPr>
        <w:tc>
          <w:tcPr>
            <w:tcW w:w="5000" w:type="pct"/>
            <w:gridSpan w:val="11"/>
          </w:tcPr>
          <w:p w14:paraId="6AA2B41F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EE5008B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14:paraId="4C0236D4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2FB39D65" w14:textId="77777777"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18A9FAAB" w14:textId="77777777"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14:paraId="1F428E3A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0BFE5283" w14:textId="77777777"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36B029DB" w14:textId="77777777"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14:paraId="5FB6A7B6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57570E7A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14:paraId="41D33C21" w14:textId="77777777"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2A4A3DCE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7D4CD644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07C4F727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14:paraId="21A38CF9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7D31C8DF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79F40653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14:paraId="0C35263B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1A63F8D0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084CFA90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14:paraId="5B56F985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6E085696" w14:textId="77777777"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14:paraId="50EE9853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14:paraId="6C568E47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14:paraId="4F9D29BC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14:paraId="42FD8685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32AF568F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14:paraId="0B986D5D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14:paraId="71A85236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14:paraId="6166E21E" w14:textId="77777777"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14:paraId="7B3DD6D2" w14:textId="77777777" w:rsidTr="00BE6EB2">
        <w:trPr>
          <w:trHeight w:hRule="exact" w:val="521"/>
        </w:trPr>
        <w:tc>
          <w:tcPr>
            <w:tcW w:w="5000" w:type="pct"/>
            <w:gridSpan w:val="11"/>
          </w:tcPr>
          <w:p w14:paraId="131E6C31" w14:textId="77777777"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14:paraId="11295F68" w14:textId="77777777"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4966D55A" w14:textId="77777777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14:paraId="0E671F6B" w14:textId="77777777"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14:paraId="252CF95B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14:paraId="520DB01E" w14:textId="77777777" w:rsidTr="00FC5803">
        <w:trPr>
          <w:trHeight w:val="113"/>
        </w:trPr>
        <w:tc>
          <w:tcPr>
            <w:tcW w:w="5000" w:type="pct"/>
            <w:gridSpan w:val="11"/>
          </w:tcPr>
          <w:p w14:paraId="0913A781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7B713BBA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722A47D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B12CDE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14:paraId="7A03830C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420D4C9A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407781" w14:textId="77777777"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2B355540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3814335F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74CBB768" w14:textId="77777777" w:rsidTr="003A5547">
        <w:trPr>
          <w:trHeight w:val="215"/>
        </w:trPr>
        <w:tc>
          <w:tcPr>
            <w:tcW w:w="1812" w:type="pct"/>
            <w:gridSpan w:val="2"/>
          </w:tcPr>
          <w:p w14:paraId="73C764C2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715AF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6EBC872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98FA6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5555F289" w14:textId="77777777" w:rsidTr="003A5547">
        <w:trPr>
          <w:trHeight w:val="106"/>
        </w:trPr>
        <w:tc>
          <w:tcPr>
            <w:tcW w:w="1812" w:type="pct"/>
            <w:gridSpan w:val="2"/>
          </w:tcPr>
          <w:p w14:paraId="4647F722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14:paraId="51E0B1F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14:paraId="3418FA3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3D432E59" w14:textId="77777777"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14:paraId="3ABE5B2D" w14:textId="77777777" w:rsidTr="003A5547">
        <w:trPr>
          <w:trHeight w:val="216"/>
        </w:trPr>
        <w:tc>
          <w:tcPr>
            <w:tcW w:w="1812" w:type="pct"/>
            <w:gridSpan w:val="2"/>
          </w:tcPr>
          <w:p w14:paraId="5D464251" w14:textId="77777777"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6B016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0320CBE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3BBC9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3689DB55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3BC9CE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DCDFD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6583968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43313C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14:paraId="6C9E29E0" w14:textId="77777777" w:rsidTr="003A5547">
        <w:trPr>
          <w:trHeight w:val="215"/>
        </w:trPr>
        <w:tc>
          <w:tcPr>
            <w:tcW w:w="1812" w:type="pct"/>
            <w:gridSpan w:val="2"/>
          </w:tcPr>
          <w:p w14:paraId="61B02E4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3EEB86C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41C18B6D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0AB96F5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06F00A2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14:paraId="493DC0D5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90E9C9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009AAF2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14:paraId="2AD34B2D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611B9387" w14:textId="77777777"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79F799C6" w14:textId="77777777"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14:paraId="7A08164F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06F7B5C6" w14:textId="77777777"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14:paraId="680517C9" w14:textId="77777777"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66E7654" w14:textId="77777777"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76BE351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14:paraId="58A6AA66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234CDC3F" w14:textId="77777777"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56AA26FD" w14:textId="77777777"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14:paraId="119F2710" w14:textId="77777777" w:rsidTr="00E71D8A">
        <w:tc>
          <w:tcPr>
            <w:tcW w:w="3333" w:type="pct"/>
            <w:gridSpan w:val="6"/>
            <w:shd w:val="clear" w:color="auto" w:fill="606060"/>
          </w:tcPr>
          <w:p w14:paraId="0CE3F9E1" w14:textId="77777777"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14:paraId="20F5D2A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1E85DFFA" w14:textId="77777777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14:paraId="21AA54D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14:paraId="74E9C1A8" w14:textId="77777777" w:rsidTr="00FC5803">
        <w:trPr>
          <w:trHeight w:val="462"/>
        </w:trPr>
        <w:tc>
          <w:tcPr>
            <w:tcW w:w="5000" w:type="pct"/>
            <w:gridSpan w:val="11"/>
          </w:tcPr>
          <w:p w14:paraId="10EE36D1" w14:textId="77777777"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B99DDC" w14:textId="77777777"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14:paraId="004BB5B0" w14:textId="77777777" w:rsidTr="00056921">
        <w:trPr>
          <w:trHeight w:val="102"/>
        </w:trPr>
        <w:tc>
          <w:tcPr>
            <w:tcW w:w="5000" w:type="pct"/>
            <w:gridSpan w:val="11"/>
          </w:tcPr>
          <w:p w14:paraId="46B747D6" w14:textId="77777777"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4F87808A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7385C55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6DF0F22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74CFCBF7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C5B000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6A1CFAD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14:paraId="21693E2F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62D0B5F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14:paraId="7BE1D30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51ED3BF8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5D83631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147E722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14:paraId="0457E89A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5228D16" w14:textId="77777777"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8B3F5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1E0A995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AA890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31591D4B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B83169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07677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14:paraId="4A1A1A2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6AFC2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14:paraId="55539DE2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42C5A30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330B589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3C6982B9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3DCC3F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4755AA0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14:paraId="33340460" w14:textId="77777777" w:rsidTr="00E71D8A">
        <w:tc>
          <w:tcPr>
            <w:tcW w:w="3333" w:type="pct"/>
            <w:gridSpan w:val="6"/>
            <w:shd w:val="clear" w:color="auto" w:fill="606060"/>
          </w:tcPr>
          <w:p w14:paraId="36C8D06B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14:paraId="50F0713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1689651A" w14:textId="77777777" w:rsidTr="0098524A">
        <w:trPr>
          <w:trHeight w:hRule="exact" w:val="113"/>
        </w:trPr>
        <w:tc>
          <w:tcPr>
            <w:tcW w:w="5000" w:type="pct"/>
            <w:gridSpan w:val="11"/>
          </w:tcPr>
          <w:p w14:paraId="6D98B5F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65EA955E" w14:textId="77777777" w:rsidTr="0098524A">
        <w:trPr>
          <w:trHeight w:val="215"/>
        </w:trPr>
        <w:tc>
          <w:tcPr>
            <w:tcW w:w="5000" w:type="pct"/>
            <w:gridSpan w:val="11"/>
          </w:tcPr>
          <w:p w14:paraId="2FF85BE8" w14:textId="77777777"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14:paraId="54D63DDF" w14:textId="77777777" w:rsidTr="0098524A">
        <w:trPr>
          <w:trHeight w:hRule="exact" w:val="216"/>
        </w:trPr>
        <w:tc>
          <w:tcPr>
            <w:tcW w:w="5000" w:type="pct"/>
            <w:gridSpan w:val="11"/>
          </w:tcPr>
          <w:p w14:paraId="737118E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7232255C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A1084EE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14:paraId="26C86E0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4E723F02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8D02F5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35B3D153" w14:textId="77777777"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14:paraId="359E4442" w14:textId="77777777" w:rsidTr="003A5547">
        <w:trPr>
          <w:trHeight w:val="215"/>
        </w:trPr>
        <w:tc>
          <w:tcPr>
            <w:tcW w:w="1812" w:type="pct"/>
            <w:gridSpan w:val="2"/>
          </w:tcPr>
          <w:p w14:paraId="0FE8121C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550B829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0D4B1795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3AD6A8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7EDD5D2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14:paraId="72D27591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4D45904" w14:textId="77777777"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3167B68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4B9D9E7A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EF526A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6DD97D02" w14:textId="77777777"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14:paraId="75CC7DB6" w14:textId="77777777" w:rsidTr="003A5547">
        <w:trPr>
          <w:trHeight w:val="215"/>
        </w:trPr>
        <w:tc>
          <w:tcPr>
            <w:tcW w:w="1812" w:type="pct"/>
            <w:gridSpan w:val="2"/>
          </w:tcPr>
          <w:p w14:paraId="78D585C2" w14:textId="77777777"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r w:rsidR="006D2F6F">
              <w:rPr>
                <w:rFonts w:ascii="Arial" w:hAnsi="Arial" w:cs="Arial"/>
                <w:sz w:val="20"/>
                <w:szCs w:val="20"/>
              </w:rPr>
              <w:t>es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327962B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79BD2219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40FFA5A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2A82DF4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es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14:paraId="5C4A5398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67D221D3" w14:textId="77777777"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14:paraId="03688887" w14:textId="77777777"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14:paraId="42379C4A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2A75E309" w14:textId="77777777"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07938A91" w14:textId="77777777"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44514536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6A73A4E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718988C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00513903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7CD8F97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14:paraId="2AE723B2" w14:textId="77777777"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14:paraId="1D425E0E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4704D74B" w14:textId="77777777"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C442B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14:paraId="4740795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7BD90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44CC9CB8" w14:textId="77777777" w:rsidTr="003A5547">
        <w:trPr>
          <w:trHeight w:hRule="exact" w:val="186"/>
        </w:trPr>
        <w:tc>
          <w:tcPr>
            <w:tcW w:w="1812" w:type="pct"/>
            <w:gridSpan w:val="2"/>
          </w:tcPr>
          <w:p w14:paraId="161EF783" w14:textId="77777777"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14:paraId="3D0A077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72A7CC9C" w14:textId="77777777" w:rsidTr="009B2D9B">
        <w:trPr>
          <w:trHeight w:hRule="exact" w:val="419"/>
        </w:trPr>
        <w:tc>
          <w:tcPr>
            <w:tcW w:w="5000" w:type="pct"/>
            <w:gridSpan w:val="11"/>
          </w:tcPr>
          <w:p w14:paraId="78A525CB" w14:textId="77777777" w:rsidR="00DC2A46" w:rsidRPr="00904AB8" w:rsidRDefault="00B45FB5" w:rsidP="006B051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0510">
              <w:rPr>
                <w:rFonts w:ascii="Arial" w:hAnsi="Arial" w:cs="Arial"/>
                <w:i/>
                <w:sz w:val="16"/>
                <w:szCs w:val="16"/>
              </w:rPr>
              <w:t>before a notary public</w:t>
            </w:r>
            <w:r w:rsidR="006B0510" w:rsidRPr="006B05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(recommended).</w:t>
            </w:r>
          </w:p>
        </w:tc>
      </w:tr>
      <w:tr w:rsidR="00B57B81" w:rsidRPr="00E361D6" w14:paraId="2F5784BB" w14:textId="77777777" w:rsidTr="006B0510">
        <w:tc>
          <w:tcPr>
            <w:tcW w:w="1704" w:type="pct"/>
            <w:shd w:val="clear" w:color="auto" w:fill="606060"/>
          </w:tcPr>
          <w:p w14:paraId="2A618438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14:paraId="7A1A227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14:paraId="57A861E7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71C0C9BC" w14:textId="77777777" w:rsidR="00DC2A46" w:rsidRPr="0057329A" w:rsidRDefault="00DC2A46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FFFFFF" w:themeFill="background1"/>
          </w:tcPr>
          <w:p w14:paraId="0C0823F1" w14:textId="77777777"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</w:p>
        </w:tc>
      </w:tr>
      <w:tr w:rsidR="00B57B81" w:rsidRPr="00E361D6" w14:paraId="0740292E" w14:textId="77777777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14:paraId="4B8BCBE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14:paraId="4D1A522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05CF92D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14:paraId="04F3AAD5" w14:textId="77777777" w:rsidTr="006B0510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14:paraId="4378879A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14:paraId="01F6FA23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E6C65C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0254B9BB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14:paraId="0765DA2F" w14:textId="77777777"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14:paraId="696FE6BC" w14:textId="77777777"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14:paraId="4D2E6D5B" w14:textId="77777777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ED7131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3A1C270A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1273FC" w14:textId="77777777"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0FF88415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4BEFE4EE" w14:textId="77777777"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14:paraId="6BCBEC10" w14:textId="77777777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14:paraId="09260F4F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1425F59C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14:paraId="0F4C2616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775DC73F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14:paraId="63B1B0FF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32E0233E" w14:textId="77777777"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14:paraId="5BB4DDFC" w14:textId="77777777"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44B4EBEE" w14:textId="77777777"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14:paraId="0201AFA3" w14:textId="77777777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2C2384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7D5B429C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1175BB3" w14:textId="77777777"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6825B3C6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14:paraId="096E934B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721547FC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14:paraId="3577810A" w14:textId="77777777"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449E2517" w14:textId="77777777"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5989746B" w14:textId="77777777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14:paraId="15BBB03F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14:paraId="5C6524EC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465FE1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39D91507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14:paraId="580882A9" w14:textId="77777777"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B81" w:rsidRPr="00E361D6" w14:paraId="5B31F0B8" w14:textId="77777777" w:rsidTr="006B0510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14:paraId="094423B6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161AB3BE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14:paraId="196E4376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14:paraId="361ECBA0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14:paraId="56769716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1E8EF84B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14:paraId="6DD80BCB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14:paraId="14494D94" w14:textId="77777777"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57B81" w:rsidRPr="00E361D6" w14:paraId="3B78CF04" w14:textId="77777777" w:rsidTr="006B0510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ECA766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14:paraId="02DEC4C2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2EEBA4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14:paraId="1E12D005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C30756" w14:textId="77777777"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1EFD5EF0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92FD7DA" w14:textId="77777777"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7FCE584F" w14:textId="77777777" w:rsidTr="006B0510">
        <w:trPr>
          <w:trHeight w:val="454"/>
        </w:trPr>
        <w:tc>
          <w:tcPr>
            <w:tcW w:w="1704" w:type="pct"/>
            <w:vMerge/>
            <w:shd w:val="clear" w:color="auto" w:fill="auto"/>
          </w:tcPr>
          <w:p w14:paraId="24AA9A02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3FE2F221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006FA6B2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565AB1CF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14:paraId="70644669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51EE2B3F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38FDE887" w14:textId="77777777"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46024440" w14:textId="77777777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14:paraId="2A1EC3AA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7945190F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6ADF5F84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16602997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14:paraId="02284938" w14:textId="77777777"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5E8DA822" w14:textId="77777777"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7B78026F" w14:textId="77777777"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14:paraId="6D0A737E" w14:textId="77777777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14:paraId="600122B1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269CB92B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65786A6E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5797E68F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14:paraId="7974EBAA" w14:textId="77777777"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14:paraId="1581D24B" w14:textId="77777777"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14:paraId="306D52B3" w14:textId="77777777"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4FD9A24" w14:textId="77777777"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14:paraId="500F2A2C" w14:textId="77777777" w:rsidR="001E34CD" w:rsidRDefault="001E34CD">
      <w:pPr>
        <w:rPr>
          <w:rFonts w:ascii="Arial" w:hAnsi="Arial" w:cs="Arial"/>
          <w:i/>
          <w:sz w:val="16"/>
          <w:szCs w:val="16"/>
        </w:rPr>
      </w:pPr>
    </w:p>
    <w:p w14:paraId="70D1C4AE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3A733A3A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718D9603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5FC0F436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0865B707" w14:textId="77777777"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seal)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0510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0312E"/>
    <w:rsid w:val="00B059FF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3AED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D591C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95C1"/>
  <w15:docId w15:val="{97D0D42F-DBE5-4DF3-8528-3A92012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.gc.ca/let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2282-BAD3-496D-8599-3DC075B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Yana D</cp:lastModifiedBy>
  <cp:revision>2</cp:revision>
  <cp:lastPrinted>2018-02-21T16:19:00Z</cp:lastPrinted>
  <dcterms:created xsi:type="dcterms:W3CDTF">2021-02-02T21:22:00Z</dcterms:created>
  <dcterms:modified xsi:type="dcterms:W3CDTF">2021-02-02T21:22:00Z</dcterms:modified>
</cp:coreProperties>
</file>